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610" w:rsidRDefault="00224610" w:rsidP="002246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заданий, задаваемых учащимся</w:t>
      </w:r>
    </w:p>
    <w:p w:rsidR="00224610" w:rsidRDefault="00224610" w:rsidP="002246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КОУ «Ильинская СОШ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тай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Курганской области</w:t>
      </w:r>
    </w:p>
    <w:p w:rsidR="00224610" w:rsidRDefault="00224610" w:rsidP="002246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8.05.2020г. по  23.05.2020г.</w:t>
      </w:r>
    </w:p>
    <w:p w:rsidR="00224610" w:rsidRDefault="00224610" w:rsidP="0022461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1  класс</w:t>
      </w:r>
    </w:p>
    <w:tbl>
      <w:tblPr>
        <w:tblStyle w:val="a4"/>
        <w:tblW w:w="15990" w:type="dxa"/>
        <w:tblLayout w:type="fixed"/>
        <w:tblLook w:val="04A0"/>
      </w:tblPr>
      <w:tblGrid>
        <w:gridCol w:w="427"/>
        <w:gridCol w:w="2517"/>
        <w:gridCol w:w="2553"/>
        <w:gridCol w:w="2694"/>
        <w:gridCol w:w="2978"/>
        <w:gridCol w:w="2694"/>
        <w:gridCol w:w="2127"/>
      </w:tblGrid>
      <w:tr w:rsidR="00224610" w:rsidRPr="00303EC0" w:rsidTr="00D06426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610" w:rsidRPr="00303EC0" w:rsidRDefault="00224610" w:rsidP="00D06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610" w:rsidRPr="00303EC0" w:rsidRDefault="00224610" w:rsidP="00D06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224610" w:rsidRPr="00303EC0" w:rsidRDefault="00224610" w:rsidP="00224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b/>
                <w:sz w:val="20"/>
                <w:szCs w:val="20"/>
              </w:rPr>
              <w:t>18.0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610" w:rsidRPr="00303EC0" w:rsidRDefault="00224610" w:rsidP="00D06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224610" w:rsidRPr="00303EC0" w:rsidRDefault="00224610" w:rsidP="00224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b/>
                <w:sz w:val="20"/>
                <w:szCs w:val="20"/>
              </w:rPr>
              <w:t>19.0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610" w:rsidRPr="00303EC0" w:rsidRDefault="00224610" w:rsidP="00D06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224610" w:rsidRPr="00303EC0" w:rsidRDefault="00224610" w:rsidP="00D06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b/>
                <w:sz w:val="20"/>
                <w:szCs w:val="20"/>
              </w:rPr>
              <w:t>20.0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610" w:rsidRPr="00303EC0" w:rsidRDefault="00224610" w:rsidP="00D06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224610" w:rsidRPr="00303EC0" w:rsidRDefault="00224610" w:rsidP="00D06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b/>
                <w:sz w:val="20"/>
                <w:szCs w:val="20"/>
              </w:rPr>
              <w:t>21.0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610" w:rsidRPr="00303EC0" w:rsidRDefault="00224610" w:rsidP="00D06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224610" w:rsidRPr="00303EC0" w:rsidRDefault="00224610" w:rsidP="00D06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b/>
                <w:sz w:val="20"/>
                <w:szCs w:val="20"/>
              </w:rPr>
              <w:t>22.0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610" w:rsidRPr="00303EC0" w:rsidRDefault="00224610" w:rsidP="00D06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бота </w:t>
            </w:r>
          </w:p>
          <w:p w:rsidR="00224610" w:rsidRPr="00303EC0" w:rsidRDefault="00224610" w:rsidP="00D06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b/>
                <w:sz w:val="20"/>
                <w:szCs w:val="20"/>
              </w:rPr>
              <w:t>23.05</w:t>
            </w:r>
          </w:p>
        </w:tc>
      </w:tr>
      <w:tr w:rsidR="00224610" w:rsidRPr="00303EC0" w:rsidTr="00D06426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610" w:rsidRPr="00303EC0" w:rsidRDefault="00224610" w:rsidP="00D06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297" w:rsidRPr="00303EC0" w:rsidRDefault="00224610" w:rsidP="0088729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="00887297" w:rsidRPr="00303EC0">
              <w:rPr>
                <w:rFonts w:ascii="Times New Roman" w:hAnsi="Times New Roman" w:cs="Times New Roman"/>
                <w:sz w:val="20"/>
                <w:szCs w:val="20"/>
              </w:rPr>
              <w:t>.  Физика элементарных частиц.</w:t>
            </w:r>
          </w:p>
          <w:p w:rsidR="00224610" w:rsidRPr="00303EC0" w:rsidRDefault="00887297" w:rsidP="00887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п114,115, таблицу по параграфам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610" w:rsidRPr="00303EC0" w:rsidRDefault="00224610" w:rsidP="000C3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ОБЖ.  Параграф 6</w:t>
            </w:r>
            <w:r w:rsidR="000C36E5">
              <w:rPr>
                <w:rFonts w:ascii="Times New Roman" w:hAnsi="Times New Roman" w:cs="Times New Roman"/>
                <w:sz w:val="20"/>
                <w:szCs w:val="20"/>
              </w:rPr>
              <w:t>3-64</w:t>
            </w: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610" w:rsidRPr="00303EC0" w:rsidRDefault="00224610" w:rsidP="00D06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История. Повторени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297" w:rsidRPr="00303EC0" w:rsidRDefault="00224610" w:rsidP="00887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 xml:space="preserve">Алгебра. </w:t>
            </w:r>
            <w:r w:rsidR="00887297" w:rsidRPr="00303EC0"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е </w:t>
            </w:r>
            <w:proofErr w:type="gramStart"/>
            <w:r w:rsidR="00887297" w:rsidRPr="00303EC0">
              <w:rPr>
                <w:rFonts w:ascii="Times New Roman" w:hAnsi="Times New Roman" w:cs="Times New Roman"/>
                <w:sz w:val="20"/>
                <w:szCs w:val="20"/>
              </w:rPr>
              <w:t>первообразных</w:t>
            </w:r>
            <w:proofErr w:type="gramEnd"/>
            <w:r w:rsidR="00887297" w:rsidRPr="00303EC0">
              <w:rPr>
                <w:rFonts w:ascii="Times New Roman" w:hAnsi="Times New Roman" w:cs="Times New Roman"/>
                <w:sz w:val="20"/>
                <w:szCs w:val="20"/>
              </w:rPr>
              <w:t>. Формула Ньютона- Лейбница</w:t>
            </w:r>
          </w:p>
          <w:p w:rsidR="00887297" w:rsidRPr="00303EC0" w:rsidRDefault="00887297" w:rsidP="00887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: с.294 (табл.), с. 298(формула) </w:t>
            </w:r>
          </w:p>
          <w:p w:rsidR="00224610" w:rsidRPr="00303EC0" w:rsidRDefault="00887297" w:rsidP="00887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РЕШИТЬ:№ 1539 (1,2), 1541 (1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610" w:rsidRPr="00303EC0" w:rsidRDefault="00224610" w:rsidP="00D06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глийский язык</w:t>
            </w:r>
            <w:proofErr w:type="gramStart"/>
            <w:r w:rsidRPr="00303E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303E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7976FB" w:rsidRPr="00303EC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7976FB" w:rsidRPr="00303EC0">
              <w:rPr>
                <w:rFonts w:ascii="Times New Roman" w:hAnsi="Times New Roman" w:cs="Times New Roman"/>
                <w:sz w:val="20"/>
                <w:szCs w:val="20"/>
              </w:rPr>
              <w:t>.176 №2 (письменно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610" w:rsidRPr="00303EC0" w:rsidRDefault="00224610" w:rsidP="00D06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03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раеведение</w:t>
            </w:r>
          </w:p>
          <w:p w:rsidR="00224610" w:rsidRPr="00303EC0" w:rsidRDefault="00990185" w:rsidP="00D06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ь выступление к конференции</w:t>
            </w:r>
          </w:p>
        </w:tc>
      </w:tr>
      <w:tr w:rsidR="00224610" w:rsidRPr="00303EC0" w:rsidTr="00D06426">
        <w:trPr>
          <w:trHeight w:val="534"/>
        </w:trPr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610" w:rsidRPr="00303EC0" w:rsidRDefault="00224610" w:rsidP="00D06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610" w:rsidRPr="00303EC0" w:rsidRDefault="00224610" w:rsidP="00D06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История.  Повторени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610" w:rsidRPr="00303EC0" w:rsidRDefault="00224610" w:rsidP="00D06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. </w:t>
            </w:r>
          </w:p>
          <w:p w:rsidR="00224610" w:rsidRPr="00303EC0" w:rsidRDefault="00224610" w:rsidP="00D064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297" w:rsidRPr="00303EC0" w:rsidRDefault="00224610" w:rsidP="0088729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 xml:space="preserve">Алгебра. </w:t>
            </w:r>
            <w:r w:rsidR="00887297" w:rsidRPr="00303EC0">
              <w:rPr>
                <w:rFonts w:ascii="Times New Roman" w:hAnsi="Times New Roman" w:cs="Times New Roman"/>
                <w:sz w:val="20"/>
                <w:szCs w:val="20"/>
              </w:rPr>
              <w:t>Вычисление производных. Применение  производных для исследования функции. Геометрический смысл  производной. ПОВТОРИТЬ</w:t>
            </w:r>
            <w:proofErr w:type="gramStart"/>
            <w:r w:rsidR="00887297" w:rsidRPr="00303EC0"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proofErr w:type="gramEnd"/>
            <w:r w:rsidR="00887297" w:rsidRPr="00303EC0">
              <w:rPr>
                <w:rFonts w:ascii="Times New Roman" w:hAnsi="Times New Roman" w:cs="Times New Roman"/>
                <w:sz w:val="20"/>
                <w:szCs w:val="20"/>
              </w:rPr>
              <w:t>.248(табл.), с.252(правило), с.272(алгоритм)</w:t>
            </w:r>
          </w:p>
          <w:p w:rsidR="00224610" w:rsidRPr="00303EC0" w:rsidRDefault="00887297" w:rsidP="00887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РЕШИТЬ№1490,1498(1),153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610" w:rsidRPr="00303EC0" w:rsidRDefault="00224610" w:rsidP="00D06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</w:t>
            </w:r>
            <w:hyperlink r:id="rId5" w:history="1">
              <w:r w:rsidR="00B56594" w:rsidRPr="00303EC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lbz.ru/metodist/authors/informatika/3/files/eor11/tests/test-11-5.exe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610" w:rsidRPr="00303EC0" w:rsidRDefault="00224610" w:rsidP="00D06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 xml:space="preserve">Химия. </w:t>
            </w:r>
            <w:r w:rsidR="00C54927" w:rsidRPr="00303EC0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(фото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610" w:rsidRPr="00303EC0" w:rsidRDefault="00224610" w:rsidP="00D06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урс</w:t>
            </w:r>
            <w:proofErr w:type="spellEnd"/>
            <w:r w:rsidRPr="00303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  <w:proofErr w:type="spellEnd"/>
          </w:p>
          <w:p w:rsidR="00224610" w:rsidRPr="00303EC0" w:rsidRDefault="00224610" w:rsidP="00990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 xml:space="preserve">«Решу ЕГЭ», решение </w:t>
            </w:r>
            <w:r w:rsidR="0099018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 xml:space="preserve">  варианта</w:t>
            </w:r>
          </w:p>
        </w:tc>
      </w:tr>
      <w:tr w:rsidR="00224610" w:rsidRPr="00303EC0" w:rsidTr="00D06426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610" w:rsidRPr="00303EC0" w:rsidRDefault="00224610" w:rsidP="00D06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610" w:rsidRPr="00303EC0" w:rsidRDefault="00224610" w:rsidP="009F2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</w:t>
            </w:r>
            <w:r w:rsidR="009F263F" w:rsidRPr="00F47527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FB" w:rsidRPr="00303EC0" w:rsidRDefault="00224610" w:rsidP="00797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глийский язык</w:t>
            </w: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76FB" w:rsidRPr="00303EC0">
              <w:rPr>
                <w:rFonts w:ascii="Times New Roman" w:hAnsi="Times New Roman" w:cs="Times New Roman"/>
                <w:sz w:val="20"/>
                <w:szCs w:val="20"/>
              </w:rPr>
              <w:t xml:space="preserve">с.174 (правило) </w:t>
            </w:r>
          </w:p>
          <w:p w:rsidR="007976FB" w:rsidRPr="00303EC0" w:rsidRDefault="007976FB" w:rsidP="00797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№ 7(устно)</w:t>
            </w:r>
          </w:p>
          <w:p w:rsidR="00224610" w:rsidRPr="00303EC0" w:rsidRDefault="00224610" w:rsidP="00D06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610" w:rsidRPr="00303EC0" w:rsidRDefault="00224610" w:rsidP="00D06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610" w:rsidRPr="00303EC0" w:rsidRDefault="00224610" w:rsidP="00D06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Русский язык. Решение 2</w:t>
            </w:r>
            <w:r w:rsidR="009901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 xml:space="preserve"> варианта из сборника </w:t>
            </w:r>
            <w:proofErr w:type="spellStart"/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Цибулько</w:t>
            </w:r>
            <w:proofErr w:type="spellEnd"/>
          </w:p>
          <w:p w:rsidR="00224610" w:rsidRPr="00303EC0" w:rsidRDefault="00224610" w:rsidP="00D06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610" w:rsidRPr="00303EC0" w:rsidRDefault="00224610" w:rsidP="00D06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 w:rsidR="00303EC0" w:rsidRPr="00303E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3EC0" w:rsidRPr="00303EC0">
              <w:rPr>
                <w:rFonts w:ascii="Times New Roman" w:hAnsi="Times New Roman" w:cs="Times New Roman"/>
                <w:sz w:val="20"/>
                <w:szCs w:val="20"/>
              </w:rPr>
              <w:t>Стр. 327-331. Термин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610" w:rsidRPr="00303EC0" w:rsidRDefault="00224610" w:rsidP="00D06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610" w:rsidRPr="00303EC0" w:rsidTr="00D06426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610" w:rsidRPr="00303EC0" w:rsidRDefault="00224610" w:rsidP="00D06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610" w:rsidRPr="00303EC0" w:rsidRDefault="00224610" w:rsidP="00D06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</w:t>
            </w:r>
            <w:r w:rsidR="00574F27" w:rsidRPr="00303EC0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proofErr w:type="gramStart"/>
            <w:r w:rsidR="00574F27" w:rsidRPr="00303EC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610" w:rsidRPr="00303EC0" w:rsidRDefault="00224610" w:rsidP="00D06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 xml:space="preserve">Химия. </w:t>
            </w:r>
            <w:r w:rsidR="00C54927" w:rsidRPr="00303EC0">
              <w:rPr>
                <w:rFonts w:ascii="Times New Roman" w:hAnsi="Times New Roman" w:cs="Times New Roman"/>
                <w:sz w:val="20"/>
                <w:szCs w:val="20"/>
              </w:rPr>
              <w:t>Подготовка к итоговой контрольной работе (фото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6FB" w:rsidRPr="00303EC0" w:rsidRDefault="00224610" w:rsidP="00797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глийский язык</w:t>
            </w:r>
            <w:proofErr w:type="gramStart"/>
            <w:r w:rsidRPr="00303E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303E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7976FB" w:rsidRPr="00303EC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7976FB" w:rsidRPr="00303EC0">
              <w:rPr>
                <w:rFonts w:ascii="Times New Roman" w:hAnsi="Times New Roman" w:cs="Times New Roman"/>
                <w:sz w:val="20"/>
                <w:szCs w:val="20"/>
              </w:rPr>
              <w:t>.175 № 9(устно), №10</w:t>
            </w:r>
          </w:p>
          <w:p w:rsidR="00224610" w:rsidRPr="00303EC0" w:rsidRDefault="007976FB" w:rsidP="00797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(письменн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610" w:rsidRPr="00303EC0" w:rsidRDefault="00224610" w:rsidP="00127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Искусство. Глава 2</w:t>
            </w:r>
            <w:r w:rsidR="00127539">
              <w:rPr>
                <w:rFonts w:ascii="Times New Roman" w:hAnsi="Times New Roman" w:cs="Times New Roman"/>
                <w:sz w:val="20"/>
                <w:szCs w:val="20"/>
              </w:rPr>
              <w:t xml:space="preserve">9, </w:t>
            </w:r>
            <w:proofErr w:type="spellStart"/>
            <w:proofErr w:type="gramStart"/>
            <w:r w:rsidR="00127539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="00127539">
              <w:rPr>
                <w:rFonts w:ascii="Times New Roman" w:hAnsi="Times New Roman" w:cs="Times New Roman"/>
                <w:sz w:val="20"/>
                <w:szCs w:val="20"/>
              </w:rPr>
              <w:t xml:space="preserve"> 362. Вопросы и задания для самоконтроля, вопрос 2 письменн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610" w:rsidRPr="00303EC0" w:rsidRDefault="00224610" w:rsidP="00990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 </w:t>
            </w:r>
            <w:r w:rsidR="00990185">
              <w:rPr>
                <w:rFonts w:ascii="Times New Roman" w:hAnsi="Times New Roman" w:cs="Times New Roman"/>
                <w:sz w:val="20"/>
                <w:szCs w:val="20"/>
              </w:rPr>
              <w:t>Т.С.Элиот</w:t>
            </w:r>
            <w:proofErr w:type="gramStart"/>
            <w:r w:rsidR="009901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990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901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="00990185">
              <w:rPr>
                <w:rFonts w:ascii="Times New Roman" w:hAnsi="Times New Roman" w:cs="Times New Roman"/>
                <w:sz w:val="20"/>
                <w:szCs w:val="20"/>
              </w:rPr>
              <w:t>нализ стихотворений</w:t>
            </w: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610" w:rsidRPr="00303EC0" w:rsidRDefault="00224610" w:rsidP="00D06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610" w:rsidRPr="00303EC0" w:rsidTr="00D06426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610" w:rsidRPr="00303EC0" w:rsidRDefault="00224610" w:rsidP="00D06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610" w:rsidRPr="00303EC0" w:rsidRDefault="00224610" w:rsidP="00990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 </w:t>
            </w:r>
            <w:r w:rsidR="00990185">
              <w:rPr>
                <w:rFonts w:ascii="Times New Roman" w:hAnsi="Times New Roman" w:cs="Times New Roman"/>
                <w:sz w:val="20"/>
                <w:szCs w:val="20"/>
              </w:rPr>
              <w:t xml:space="preserve">Конспект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610" w:rsidRPr="00303EC0" w:rsidRDefault="00224610" w:rsidP="00D06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 w:rsidR="00303EC0" w:rsidRPr="00303EC0">
              <w:rPr>
                <w:rFonts w:ascii="Times New Roman" w:hAnsi="Times New Roman" w:cs="Times New Roman"/>
                <w:sz w:val="20"/>
                <w:szCs w:val="20"/>
              </w:rPr>
              <w:t>Темы для проектов стр. 326.</w:t>
            </w: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297" w:rsidRPr="00303EC0" w:rsidRDefault="00224610" w:rsidP="0088729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. </w:t>
            </w:r>
            <w:r w:rsidR="00887297" w:rsidRPr="00303EC0">
              <w:rPr>
                <w:rFonts w:ascii="Times New Roman" w:hAnsi="Times New Roman" w:cs="Times New Roman"/>
                <w:sz w:val="20"/>
                <w:szCs w:val="20"/>
              </w:rPr>
              <w:t>Теорема о трех перпендикулярах. Двугранный угол</w:t>
            </w:r>
          </w:p>
          <w:p w:rsidR="00887297" w:rsidRPr="00303EC0" w:rsidRDefault="00887297" w:rsidP="0088729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ПОВТОРИТЬ: п.20,22</w:t>
            </w:r>
          </w:p>
          <w:p w:rsidR="00224610" w:rsidRPr="00303EC0" w:rsidRDefault="00887297" w:rsidP="00887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РЕШИТЬ:№149,152,18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63F" w:rsidRPr="00303EC0" w:rsidRDefault="00224610" w:rsidP="009F26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</w:t>
            </w:r>
          </w:p>
          <w:p w:rsidR="00224610" w:rsidRPr="00303EC0" w:rsidRDefault="00224610" w:rsidP="00D064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297" w:rsidRPr="00303EC0" w:rsidRDefault="00224610" w:rsidP="00887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. </w:t>
            </w:r>
            <w:r w:rsidR="00887297" w:rsidRPr="00303EC0">
              <w:rPr>
                <w:rFonts w:ascii="Times New Roman" w:hAnsi="Times New Roman" w:cs="Times New Roman"/>
                <w:sz w:val="20"/>
                <w:szCs w:val="20"/>
              </w:rPr>
              <w:t>Перпендикулярность плоскостей.</w:t>
            </w:r>
          </w:p>
          <w:p w:rsidR="00887297" w:rsidRPr="00303EC0" w:rsidRDefault="00887297" w:rsidP="00887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ПОВТОРИТЬ: п23,24</w:t>
            </w:r>
          </w:p>
          <w:p w:rsidR="00224610" w:rsidRPr="00303EC0" w:rsidRDefault="00887297" w:rsidP="00887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РЕШИТЬ: №192,2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610" w:rsidRPr="00303EC0" w:rsidRDefault="00224610" w:rsidP="00D06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4610" w:rsidRPr="00303EC0" w:rsidTr="00D06426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610" w:rsidRPr="00303EC0" w:rsidRDefault="00224610" w:rsidP="00D06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610" w:rsidRPr="00303EC0" w:rsidRDefault="00224610" w:rsidP="00990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урс</w:t>
            </w:r>
            <w:proofErr w:type="spellEnd"/>
            <w:r w:rsidRPr="00303EC0">
              <w:rPr>
                <w:rFonts w:ascii="Times New Roman" w:hAnsi="Times New Roman" w:cs="Times New Roman"/>
                <w:sz w:val="20"/>
                <w:szCs w:val="20"/>
              </w:rPr>
              <w:t xml:space="preserve"> рус язык. «Решу ЕГЭ», решение </w:t>
            </w:r>
            <w:r w:rsidR="0099018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 xml:space="preserve"> вариант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297" w:rsidRPr="00303EC0" w:rsidRDefault="00224610" w:rsidP="00887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строномия.</w:t>
            </w:r>
            <w:r w:rsidR="00887297" w:rsidRPr="00303E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7297" w:rsidRPr="00303EC0">
              <w:rPr>
                <w:rFonts w:ascii="Times New Roman" w:hAnsi="Times New Roman" w:cs="Times New Roman"/>
                <w:sz w:val="20"/>
                <w:szCs w:val="20"/>
              </w:rPr>
              <w:t>Модель «горячей Вселенной»</w:t>
            </w:r>
            <w:proofErr w:type="gramStart"/>
            <w:r w:rsidR="00887297" w:rsidRPr="00303EC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="00887297" w:rsidRPr="00303EC0">
              <w:rPr>
                <w:rFonts w:ascii="Times New Roman" w:hAnsi="Times New Roman" w:cs="Times New Roman"/>
                <w:sz w:val="20"/>
                <w:szCs w:val="20"/>
              </w:rPr>
              <w:t>скоренное расширение Вселенной.</w:t>
            </w:r>
          </w:p>
          <w:p w:rsidR="00224610" w:rsidRPr="00303EC0" w:rsidRDefault="00887297" w:rsidP="00887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Из  п.36,  п.37  выписать главные и новые понятия, сформулировать выводы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297" w:rsidRPr="00303EC0" w:rsidRDefault="00224610" w:rsidP="00887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 xml:space="preserve">Физика.  </w:t>
            </w:r>
            <w:r w:rsidR="00887297" w:rsidRPr="00303EC0">
              <w:rPr>
                <w:rFonts w:ascii="Times New Roman" w:hAnsi="Times New Roman" w:cs="Times New Roman"/>
                <w:sz w:val="20"/>
                <w:szCs w:val="20"/>
              </w:rPr>
              <w:t>Единая физическая картина мира.  Физика и научно-техническая революция.</w:t>
            </w:r>
          </w:p>
          <w:p w:rsidR="00224610" w:rsidRPr="00303EC0" w:rsidRDefault="00887297" w:rsidP="00887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п.127, краткий план параграф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610" w:rsidRPr="00303EC0" w:rsidRDefault="00224610" w:rsidP="00D06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610" w:rsidRPr="00303EC0" w:rsidRDefault="00224610" w:rsidP="00D06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03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303EC0">
              <w:rPr>
                <w:rFonts w:ascii="Times New Roman" w:hAnsi="Times New Roman" w:cs="Times New Roman"/>
                <w:sz w:val="20"/>
                <w:szCs w:val="20"/>
              </w:rPr>
              <w:t xml:space="preserve">урс. </w:t>
            </w:r>
            <w:proofErr w:type="spellStart"/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303EC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87297" w:rsidRPr="00303EC0">
              <w:rPr>
                <w:rFonts w:ascii="Times New Roman" w:hAnsi="Times New Roman" w:cs="Times New Roman"/>
                <w:sz w:val="20"/>
                <w:szCs w:val="20"/>
              </w:rPr>
              <w:t>Работа на сайте  РЕШУ ЕГЭ, 2 варианта по математике (базовый уровень) задания с №11 по 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610" w:rsidRPr="00303EC0" w:rsidRDefault="00224610" w:rsidP="00D06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4610" w:rsidRPr="00303EC0" w:rsidTr="00D06426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610" w:rsidRPr="00303EC0" w:rsidRDefault="00224610" w:rsidP="00D06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610" w:rsidRPr="00303EC0" w:rsidRDefault="00055FD7" w:rsidP="00D06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6D2">
              <w:rPr>
                <w:rFonts w:ascii="Times New Roman" w:hAnsi="Times New Roman" w:cs="Times New Roman"/>
                <w:sz w:val="20"/>
                <w:szCs w:val="20"/>
              </w:rPr>
              <w:t>Физкультура. Приготовить сообщени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бега на средние дистанции</w:t>
            </w:r>
            <w:r w:rsidRPr="005446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610" w:rsidRPr="00303EC0" w:rsidRDefault="00224610" w:rsidP="009901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03E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Литература. </w:t>
            </w:r>
            <w:r w:rsidR="009901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тение пьесы Б.Шоу «Дом, где разбиваются сердц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610" w:rsidRPr="00303EC0" w:rsidRDefault="00224610" w:rsidP="00D06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610" w:rsidRPr="00303EC0" w:rsidRDefault="00224610" w:rsidP="00D06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Эл. Курс Биология.  Варианты ЕГЭ</w:t>
            </w:r>
          </w:p>
          <w:p w:rsidR="00224610" w:rsidRPr="00303EC0" w:rsidRDefault="00224610" w:rsidP="00D06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03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урс обществ.  «Решу ЕГЭ»</w:t>
            </w:r>
          </w:p>
          <w:p w:rsidR="00224610" w:rsidRPr="00303EC0" w:rsidRDefault="00224610" w:rsidP="00D06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урс</w:t>
            </w:r>
            <w:proofErr w:type="spellEnd"/>
            <w:r w:rsidRPr="00303EC0">
              <w:rPr>
                <w:rFonts w:ascii="Times New Roman" w:hAnsi="Times New Roman" w:cs="Times New Roman"/>
                <w:sz w:val="20"/>
                <w:szCs w:val="20"/>
              </w:rPr>
              <w:t xml:space="preserve"> англ.язык «Решу ЕГЭ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610" w:rsidRPr="00303EC0" w:rsidRDefault="00224610" w:rsidP="00D06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03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урс химия  «Решу ЕГЭ»</w:t>
            </w:r>
          </w:p>
          <w:p w:rsidR="00224610" w:rsidRPr="00303EC0" w:rsidRDefault="00224610" w:rsidP="00D06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03EC0">
              <w:rPr>
                <w:rFonts w:ascii="Times New Roman" w:hAnsi="Times New Roman" w:cs="Times New Roman"/>
                <w:sz w:val="20"/>
                <w:szCs w:val="20"/>
              </w:rPr>
              <w:t>урс</w:t>
            </w:r>
            <w:proofErr w:type="spellEnd"/>
            <w:r w:rsidRPr="00303EC0">
              <w:rPr>
                <w:rFonts w:ascii="Times New Roman" w:hAnsi="Times New Roman" w:cs="Times New Roman"/>
                <w:sz w:val="20"/>
                <w:szCs w:val="20"/>
              </w:rPr>
              <w:t xml:space="preserve"> история «Решу ЕГЭ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610" w:rsidRPr="00303EC0" w:rsidRDefault="00224610" w:rsidP="00D06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4610" w:rsidRDefault="00224610" w:rsidP="00224610">
      <w:pPr>
        <w:jc w:val="center"/>
        <w:rPr>
          <w:rFonts w:ascii="Times New Roman" w:hAnsi="Times New Roman" w:cs="Times New Roman"/>
        </w:rPr>
      </w:pPr>
    </w:p>
    <w:p w:rsidR="00224610" w:rsidRDefault="00224610" w:rsidP="0022461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:                    Березина О.В.</w:t>
      </w:r>
    </w:p>
    <w:p w:rsidR="00990185" w:rsidRDefault="00990185" w:rsidP="00224610">
      <w:pPr>
        <w:jc w:val="center"/>
        <w:rPr>
          <w:rFonts w:ascii="Times New Roman" w:hAnsi="Times New Roman" w:cs="Times New Roman"/>
        </w:rPr>
      </w:pPr>
    </w:p>
    <w:p w:rsidR="00990185" w:rsidRDefault="00990185" w:rsidP="00224610">
      <w:pPr>
        <w:jc w:val="center"/>
        <w:rPr>
          <w:rFonts w:ascii="Times New Roman" w:hAnsi="Times New Roman" w:cs="Times New Roman"/>
        </w:rPr>
      </w:pPr>
    </w:p>
    <w:p w:rsidR="00990185" w:rsidRDefault="00990185" w:rsidP="00224610">
      <w:pPr>
        <w:jc w:val="center"/>
        <w:rPr>
          <w:rFonts w:ascii="Times New Roman" w:hAnsi="Times New Roman" w:cs="Times New Roman"/>
        </w:rPr>
      </w:pPr>
    </w:p>
    <w:p w:rsidR="00990185" w:rsidRDefault="00990185" w:rsidP="00224610">
      <w:pPr>
        <w:jc w:val="center"/>
        <w:rPr>
          <w:rFonts w:ascii="Times New Roman" w:hAnsi="Times New Roman" w:cs="Times New Roman"/>
        </w:rPr>
      </w:pPr>
    </w:p>
    <w:p w:rsidR="00990185" w:rsidRDefault="00990185" w:rsidP="00224610">
      <w:pPr>
        <w:jc w:val="center"/>
        <w:rPr>
          <w:rFonts w:ascii="Times New Roman" w:hAnsi="Times New Roman" w:cs="Times New Roman"/>
        </w:rPr>
      </w:pPr>
    </w:p>
    <w:p w:rsidR="00990185" w:rsidRDefault="00990185" w:rsidP="00224610">
      <w:pPr>
        <w:jc w:val="center"/>
        <w:rPr>
          <w:rFonts w:ascii="Times New Roman" w:hAnsi="Times New Roman" w:cs="Times New Roman"/>
        </w:rPr>
      </w:pPr>
    </w:p>
    <w:p w:rsidR="00990185" w:rsidRDefault="00990185" w:rsidP="00224610">
      <w:pPr>
        <w:jc w:val="center"/>
        <w:rPr>
          <w:rFonts w:ascii="Times New Roman" w:hAnsi="Times New Roman" w:cs="Times New Roman"/>
        </w:rPr>
      </w:pPr>
    </w:p>
    <w:p w:rsidR="00990185" w:rsidRDefault="00990185" w:rsidP="00224610">
      <w:pPr>
        <w:jc w:val="center"/>
        <w:rPr>
          <w:rFonts w:ascii="Times New Roman" w:hAnsi="Times New Roman" w:cs="Times New Roman"/>
        </w:rPr>
      </w:pPr>
    </w:p>
    <w:p w:rsidR="00990185" w:rsidRDefault="00990185" w:rsidP="00224610">
      <w:pPr>
        <w:jc w:val="center"/>
        <w:rPr>
          <w:rFonts w:ascii="Times New Roman" w:hAnsi="Times New Roman" w:cs="Times New Roman"/>
        </w:rPr>
      </w:pPr>
    </w:p>
    <w:p w:rsidR="00990185" w:rsidRDefault="00990185" w:rsidP="00224610">
      <w:pPr>
        <w:jc w:val="center"/>
        <w:rPr>
          <w:rFonts w:ascii="Times New Roman" w:hAnsi="Times New Roman" w:cs="Times New Roman"/>
        </w:rPr>
      </w:pPr>
    </w:p>
    <w:p w:rsidR="00990185" w:rsidRDefault="00990185" w:rsidP="00224610">
      <w:pPr>
        <w:jc w:val="center"/>
        <w:rPr>
          <w:rFonts w:ascii="Times New Roman" w:hAnsi="Times New Roman" w:cs="Times New Roman"/>
        </w:rPr>
      </w:pPr>
    </w:p>
    <w:p w:rsidR="00990185" w:rsidRDefault="00990185" w:rsidP="00224610">
      <w:pPr>
        <w:jc w:val="center"/>
        <w:rPr>
          <w:rFonts w:ascii="Times New Roman" w:hAnsi="Times New Roman" w:cs="Times New Roman"/>
        </w:rPr>
      </w:pPr>
    </w:p>
    <w:p w:rsidR="00990185" w:rsidRDefault="00990185" w:rsidP="00224610">
      <w:pPr>
        <w:jc w:val="center"/>
        <w:rPr>
          <w:rFonts w:ascii="Times New Roman" w:hAnsi="Times New Roman" w:cs="Times New Roman"/>
        </w:rPr>
      </w:pPr>
    </w:p>
    <w:p w:rsidR="00990185" w:rsidRDefault="00990185" w:rsidP="00224610">
      <w:pPr>
        <w:jc w:val="center"/>
        <w:rPr>
          <w:rFonts w:ascii="Times New Roman" w:hAnsi="Times New Roman" w:cs="Times New Roman"/>
        </w:rPr>
      </w:pPr>
    </w:p>
    <w:p w:rsidR="00990185" w:rsidRDefault="00990185" w:rsidP="00224610">
      <w:pPr>
        <w:jc w:val="center"/>
        <w:rPr>
          <w:rFonts w:ascii="Times New Roman" w:hAnsi="Times New Roman" w:cs="Times New Roman"/>
        </w:rPr>
      </w:pPr>
    </w:p>
    <w:p w:rsidR="00990185" w:rsidRDefault="00990185" w:rsidP="00224610">
      <w:pPr>
        <w:jc w:val="center"/>
        <w:rPr>
          <w:rFonts w:ascii="Times New Roman" w:hAnsi="Times New Roman" w:cs="Times New Roman"/>
        </w:rPr>
      </w:pPr>
    </w:p>
    <w:p w:rsidR="00990185" w:rsidRDefault="00990185" w:rsidP="00224610">
      <w:pPr>
        <w:jc w:val="center"/>
        <w:rPr>
          <w:rFonts w:ascii="Times New Roman" w:hAnsi="Times New Roman" w:cs="Times New Roman"/>
        </w:rPr>
      </w:pPr>
    </w:p>
    <w:sectPr w:rsidR="00990185" w:rsidSect="00E83F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3F74"/>
    <w:rsid w:val="00026321"/>
    <w:rsid w:val="000269B2"/>
    <w:rsid w:val="0003237E"/>
    <w:rsid w:val="00055FD7"/>
    <w:rsid w:val="000759AF"/>
    <w:rsid w:val="00084861"/>
    <w:rsid w:val="000C36E5"/>
    <w:rsid w:val="000C68FC"/>
    <w:rsid w:val="000D042A"/>
    <w:rsid w:val="000E0D92"/>
    <w:rsid w:val="000E2835"/>
    <w:rsid w:val="0011285D"/>
    <w:rsid w:val="00124278"/>
    <w:rsid w:val="00127539"/>
    <w:rsid w:val="00140652"/>
    <w:rsid w:val="001805F5"/>
    <w:rsid w:val="00180EDB"/>
    <w:rsid w:val="0018645F"/>
    <w:rsid w:val="001B4C39"/>
    <w:rsid w:val="001C32DE"/>
    <w:rsid w:val="001C7712"/>
    <w:rsid w:val="001E76A8"/>
    <w:rsid w:val="0021333F"/>
    <w:rsid w:val="00220F10"/>
    <w:rsid w:val="00224610"/>
    <w:rsid w:val="0023647D"/>
    <w:rsid w:val="002939AD"/>
    <w:rsid w:val="002A0F40"/>
    <w:rsid w:val="002B085C"/>
    <w:rsid w:val="00303EC0"/>
    <w:rsid w:val="003107CB"/>
    <w:rsid w:val="00313830"/>
    <w:rsid w:val="00320B04"/>
    <w:rsid w:val="0038175C"/>
    <w:rsid w:val="003842A2"/>
    <w:rsid w:val="00387767"/>
    <w:rsid w:val="003C5209"/>
    <w:rsid w:val="003C5FD0"/>
    <w:rsid w:val="003E097E"/>
    <w:rsid w:val="00415DD2"/>
    <w:rsid w:val="004542D2"/>
    <w:rsid w:val="00455C38"/>
    <w:rsid w:val="00460C24"/>
    <w:rsid w:val="00474D12"/>
    <w:rsid w:val="00477A21"/>
    <w:rsid w:val="00485616"/>
    <w:rsid w:val="004A0041"/>
    <w:rsid w:val="004D3BAE"/>
    <w:rsid w:val="00544E4B"/>
    <w:rsid w:val="00545DFB"/>
    <w:rsid w:val="005473D9"/>
    <w:rsid w:val="00550787"/>
    <w:rsid w:val="00572DD0"/>
    <w:rsid w:val="00574F27"/>
    <w:rsid w:val="005A5BD6"/>
    <w:rsid w:val="005A69A2"/>
    <w:rsid w:val="005C42D0"/>
    <w:rsid w:val="005E2012"/>
    <w:rsid w:val="005E2817"/>
    <w:rsid w:val="005F5227"/>
    <w:rsid w:val="00601FD9"/>
    <w:rsid w:val="00603C29"/>
    <w:rsid w:val="00605080"/>
    <w:rsid w:val="00656A00"/>
    <w:rsid w:val="00666C13"/>
    <w:rsid w:val="00690A12"/>
    <w:rsid w:val="006B0E42"/>
    <w:rsid w:val="006C698B"/>
    <w:rsid w:val="006D036D"/>
    <w:rsid w:val="006F009B"/>
    <w:rsid w:val="00703A11"/>
    <w:rsid w:val="00712CC3"/>
    <w:rsid w:val="0073357C"/>
    <w:rsid w:val="00737C6C"/>
    <w:rsid w:val="00745AC2"/>
    <w:rsid w:val="00751882"/>
    <w:rsid w:val="00764FF2"/>
    <w:rsid w:val="007655E1"/>
    <w:rsid w:val="007929B8"/>
    <w:rsid w:val="007976FB"/>
    <w:rsid w:val="007B2214"/>
    <w:rsid w:val="007C2E94"/>
    <w:rsid w:val="007C5F75"/>
    <w:rsid w:val="007E61B8"/>
    <w:rsid w:val="00802EBA"/>
    <w:rsid w:val="008140C5"/>
    <w:rsid w:val="00851A7E"/>
    <w:rsid w:val="008578CE"/>
    <w:rsid w:val="00887297"/>
    <w:rsid w:val="008913D5"/>
    <w:rsid w:val="008914BB"/>
    <w:rsid w:val="008B3C20"/>
    <w:rsid w:val="008B474E"/>
    <w:rsid w:val="008C7955"/>
    <w:rsid w:val="008E5AFA"/>
    <w:rsid w:val="008E66C1"/>
    <w:rsid w:val="008F432A"/>
    <w:rsid w:val="00903489"/>
    <w:rsid w:val="00924774"/>
    <w:rsid w:val="00934CFC"/>
    <w:rsid w:val="00937F37"/>
    <w:rsid w:val="009545D1"/>
    <w:rsid w:val="0096376E"/>
    <w:rsid w:val="00990185"/>
    <w:rsid w:val="009928C7"/>
    <w:rsid w:val="009A5FC4"/>
    <w:rsid w:val="009E11F4"/>
    <w:rsid w:val="009E5D4E"/>
    <w:rsid w:val="009F263F"/>
    <w:rsid w:val="009F2A36"/>
    <w:rsid w:val="00A013D5"/>
    <w:rsid w:val="00A246D3"/>
    <w:rsid w:val="00A257B8"/>
    <w:rsid w:val="00A418EC"/>
    <w:rsid w:val="00A53D12"/>
    <w:rsid w:val="00A91326"/>
    <w:rsid w:val="00AC00A6"/>
    <w:rsid w:val="00AC7940"/>
    <w:rsid w:val="00B370E6"/>
    <w:rsid w:val="00B40B22"/>
    <w:rsid w:val="00B56594"/>
    <w:rsid w:val="00BF3E12"/>
    <w:rsid w:val="00C175F4"/>
    <w:rsid w:val="00C26F09"/>
    <w:rsid w:val="00C54927"/>
    <w:rsid w:val="00C646A0"/>
    <w:rsid w:val="00C83616"/>
    <w:rsid w:val="00CB66F8"/>
    <w:rsid w:val="00CE71C7"/>
    <w:rsid w:val="00CF2EB5"/>
    <w:rsid w:val="00D212EA"/>
    <w:rsid w:val="00D324DF"/>
    <w:rsid w:val="00D73783"/>
    <w:rsid w:val="00D771E3"/>
    <w:rsid w:val="00D811C8"/>
    <w:rsid w:val="00DA3691"/>
    <w:rsid w:val="00DA7969"/>
    <w:rsid w:val="00DA7F07"/>
    <w:rsid w:val="00DC525C"/>
    <w:rsid w:val="00DC6F22"/>
    <w:rsid w:val="00DF5980"/>
    <w:rsid w:val="00E203C3"/>
    <w:rsid w:val="00E24F7C"/>
    <w:rsid w:val="00E52D08"/>
    <w:rsid w:val="00E83F74"/>
    <w:rsid w:val="00E84CA5"/>
    <w:rsid w:val="00E867B1"/>
    <w:rsid w:val="00E95058"/>
    <w:rsid w:val="00EA050A"/>
    <w:rsid w:val="00EA4AC5"/>
    <w:rsid w:val="00ED5572"/>
    <w:rsid w:val="00F06C2A"/>
    <w:rsid w:val="00F17B80"/>
    <w:rsid w:val="00F34FD3"/>
    <w:rsid w:val="00F36B0F"/>
    <w:rsid w:val="00F649DF"/>
    <w:rsid w:val="00F70B13"/>
    <w:rsid w:val="00F97B42"/>
    <w:rsid w:val="00FB4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3F74"/>
    <w:rPr>
      <w:color w:val="0000FF"/>
      <w:u w:val="single"/>
    </w:rPr>
  </w:style>
  <w:style w:type="table" w:styleId="a4">
    <w:name w:val="Table Grid"/>
    <w:basedOn w:val="a1"/>
    <w:uiPriority w:val="59"/>
    <w:rsid w:val="00E83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C42D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bz.ru/metodist/authors/informatika/3/files/eor11/tests/test-11-5.ex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83BF-85EC-4ED4-9AD3-FB2A00C1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80</cp:revision>
  <cp:lastPrinted>2020-05-20T06:46:00Z</cp:lastPrinted>
  <dcterms:created xsi:type="dcterms:W3CDTF">2020-04-16T03:30:00Z</dcterms:created>
  <dcterms:modified xsi:type="dcterms:W3CDTF">2020-05-20T06:59:00Z</dcterms:modified>
</cp:coreProperties>
</file>